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A0813" w14:textId="75FEDBFD" w:rsidR="00EC6C74" w:rsidRDefault="00EC6C74" w:rsidP="62B07D8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EXO II – Ficha de </w:t>
      </w:r>
      <w:r w:rsidR="000A5C3E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</w:t>
      </w:r>
      <w:r w:rsidR="00772DE1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cação</w:t>
      </w:r>
      <w:r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33884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homenagem</w:t>
      </w:r>
      <w:r w:rsidR="00CB6A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“Professor Emérito”</w:t>
      </w:r>
      <w:r w:rsidR="00C64F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736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 w:rsidR="00C64F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2023</w:t>
      </w:r>
    </w:p>
    <w:p w14:paraId="4D4A5D8A" w14:textId="77777777" w:rsidR="00573660" w:rsidRPr="00DC6139" w:rsidRDefault="00573660" w:rsidP="00573660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Pr="00504630">
        <w:rPr>
          <w:rFonts w:ascii="Arial" w:eastAsia="Times New Roman" w:hAnsi="Arial" w:cs="Arial"/>
          <w:b/>
          <w:sz w:val="24"/>
          <w:szCs w:val="24"/>
          <w:lang w:eastAsia="pt-BR"/>
        </w:rPr>
        <w:t>6016.2023/0091593-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407"/>
        <w:gridCol w:w="15"/>
        <w:gridCol w:w="1068"/>
        <w:gridCol w:w="802"/>
        <w:gridCol w:w="286"/>
        <w:gridCol w:w="696"/>
        <w:gridCol w:w="1901"/>
        <w:gridCol w:w="1833"/>
      </w:tblGrid>
      <w:tr w:rsidR="00EC6C74" w:rsidRPr="00DC6139" w14:paraId="14D904A9" w14:textId="77777777" w:rsidTr="00C9598C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75248396" w14:textId="57F5A264" w:rsidR="00EC6C74" w:rsidRPr="00DC6139" w:rsidRDefault="00EC6C74" w:rsidP="00AE34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Dados do(a) indicado(a) </w:t>
            </w:r>
            <w:r w:rsidR="00133884" w:rsidRPr="00DC6139">
              <w:rPr>
                <w:rFonts w:ascii="Arial" w:hAnsi="Arial" w:cs="Arial"/>
                <w:b/>
                <w:sz w:val="24"/>
                <w:szCs w:val="24"/>
              </w:rPr>
              <w:t>a homenagem</w:t>
            </w: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 “Professor Emérito”</w:t>
            </w:r>
            <w:r w:rsidR="005E6E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ECC" w:rsidRPr="004E7E1F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5E6ECC" w:rsidRPr="005E6ECC">
              <w:rPr>
                <w:rFonts w:ascii="Arial" w:hAnsi="Arial" w:cs="Arial"/>
                <w:b/>
                <w:sz w:val="24"/>
                <w:szCs w:val="24"/>
              </w:rPr>
              <w:t>- 202</w:t>
            </w:r>
            <w:r w:rsidR="00BC061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C6C74" w:rsidRPr="004E7E1F" w14:paraId="3048C287" w14:textId="77777777" w:rsidTr="00C9598C">
        <w:trPr>
          <w:trHeight w:val="553"/>
          <w:jc w:val="center"/>
        </w:trPr>
        <w:tc>
          <w:tcPr>
            <w:tcW w:w="9631" w:type="dxa"/>
            <w:gridSpan w:val="9"/>
          </w:tcPr>
          <w:p w14:paraId="649481E9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Completo (letra de forma sem abreviações)</w:t>
            </w:r>
          </w:p>
        </w:tc>
      </w:tr>
      <w:tr w:rsidR="00EC6C74" w:rsidRPr="004E7E1F" w14:paraId="3D31CA67" w14:textId="77777777" w:rsidTr="00C9598C">
        <w:trPr>
          <w:trHeight w:val="553"/>
          <w:jc w:val="center"/>
        </w:trPr>
        <w:tc>
          <w:tcPr>
            <w:tcW w:w="4113" w:type="dxa"/>
            <w:gridSpan w:val="4"/>
          </w:tcPr>
          <w:p w14:paraId="725B8AAF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F:</w:t>
            </w:r>
          </w:p>
        </w:tc>
        <w:tc>
          <w:tcPr>
            <w:tcW w:w="1784" w:type="dxa"/>
            <w:gridSpan w:val="3"/>
          </w:tcPr>
          <w:p w14:paraId="3CE44D0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734" w:type="dxa"/>
            <w:gridSpan w:val="2"/>
          </w:tcPr>
          <w:p w14:paraId="1D6B6C9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C6C74" w:rsidRPr="004E7E1F" w14:paraId="44E95610" w14:textId="77777777" w:rsidTr="00C9598C">
        <w:trPr>
          <w:trHeight w:val="553"/>
          <w:jc w:val="center"/>
        </w:trPr>
        <w:tc>
          <w:tcPr>
            <w:tcW w:w="4915" w:type="dxa"/>
            <w:gridSpan w:val="5"/>
          </w:tcPr>
          <w:p w14:paraId="3A2E9A53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ndereço (Rua, Av., Trav., ETC):</w:t>
            </w:r>
          </w:p>
        </w:tc>
        <w:tc>
          <w:tcPr>
            <w:tcW w:w="982" w:type="dxa"/>
            <w:gridSpan w:val="2"/>
          </w:tcPr>
          <w:p w14:paraId="28E331E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  <w:tc>
          <w:tcPr>
            <w:tcW w:w="3734" w:type="dxa"/>
            <w:gridSpan w:val="2"/>
          </w:tcPr>
          <w:p w14:paraId="2EFD426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EC6C74" w:rsidRPr="004E7E1F" w14:paraId="23E2A089" w14:textId="77777777" w:rsidTr="00C9598C">
        <w:trPr>
          <w:trHeight w:val="553"/>
          <w:jc w:val="center"/>
        </w:trPr>
        <w:tc>
          <w:tcPr>
            <w:tcW w:w="3030" w:type="dxa"/>
            <w:gridSpan w:val="2"/>
          </w:tcPr>
          <w:p w14:paraId="46978C3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171" w:type="dxa"/>
            <w:gridSpan w:val="4"/>
          </w:tcPr>
          <w:p w14:paraId="3EE9E84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2E7FBEC9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75C6EF32" w14:textId="61539D42" w:rsidR="00EC6C74" w:rsidRPr="004E7E1F" w:rsidRDefault="00AE344A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-mail:</w:t>
            </w:r>
          </w:p>
          <w:p w14:paraId="6BD34A9F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46CE59F3" w14:textId="77777777" w:rsidTr="00C9598C">
        <w:trPr>
          <w:trHeight w:val="302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</w:tcPr>
          <w:p w14:paraId="48357B77" w14:textId="34F433B1" w:rsidR="00EC6C74" w:rsidRPr="004E7E1F" w:rsidRDefault="00133884" w:rsidP="001338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Dados da indicação a homenagem 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“Professor Emérito”</w:t>
            </w:r>
          </w:p>
        </w:tc>
      </w:tr>
      <w:tr w:rsidR="00EC6C74" w:rsidRPr="004E7E1F" w14:paraId="219CF306" w14:textId="77777777" w:rsidTr="00C9598C">
        <w:trPr>
          <w:trHeight w:val="553"/>
          <w:jc w:val="center"/>
        </w:trPr>
        <w:tc>
          <w:tcPr>
            <w:tcW w:w="9631" w:type="dxa"/>
            <w:gridSpan w:val="9"/>
          </w:tcPr>
          <w:p w14:paraId="755D9152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Completo do servidor responsável pela indicação: </w:t>
            </w:r>
          </w:p>
        </w:tc>
      </w:tr>
      <w:tr w:rsidR="00EC6C74" w:rsidRPr="004E7E1F" w14:paraId="0EE62FEB" w14:textId="77777777" w:rsidTr="00C9598C">
        <w:trPr>
          <w:trHeight w:val="698"/>
          <w:jc w:val="center"/>
        </w:trPr>
        <w:tc>
          <w:tcPr>
            <w:tcW w:w="4113" w:type="dxa"/>
            <w:gridSpan w:val="4"/>
          </w:tcPr>
          <w:p w14:paraId="1D23E6F4" w14:textId="07396148" w:rsidR="00EC6C74" w:rsidRPr="004E7E1F" w:rsidRDefault="00EC6C74" w:rsidP="00680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Tipo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80A96" w:rsidRPr="004E7E1F">
              <w:rPr>
                <w:rFonts w:ascii="Arial" w:hAnsi="Arial" w:cs="Arial"/>
                <w:sz w:val="16"/>
                <w:szCs w:val="16"/>
              </w:rPr>
              <w:t>CEU/CEI/CEMEI/EMEFM/EMEBEMEI/EMEF)</w:t>
            </w:r>
          </w:p>
        </w:tc>
        <w:tc>
          <w:tcPr>
            <w:tcW w:w="3685" w:type="dxa"/>
            <w:gridSpan w:val="4"/>
          </w:tcPr>
          <w:p w14:paraId="055FD3D8" w14:textId="4D3E6EA6" w:rsidR="00EC6C74" w:rsidRPr="004E7E1F" w:rsidRDefault="00EC6C74" w:rsidP="00680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</w:t>
            </w:r>
            <w:r w:rsidR="00680A96" w:rsidRPr="004E7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A96"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833" w:type="dxa"/>
          </w:tcPr>
          <w:p w14:paraId="484EB79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RE:</w:t>
            </w:r>
          </w:p>
        </w:tc>
      </w:tr>
      <w:tr w:rsidR="00EC6C74" w:rsidRPr="004E7E1F" w14:paraId="24F385A1" w14:textId="77777777" w:rsidTr="00C9598C">
        <w:trPr>
          <w:trHeight w:val="698"/>
          <w:jc w:val="center"/>
        </w:trPr>
        <w:tc>
          <w:tcPr>
            <w:tcW w:w="7798" w:type="dxa"/>
            <w:gridSpan w:val="8"/>
          </w:tcPr>
          <w:p w14:paraId="2FC8FADA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ndereço (Rua, Av., Trav., ETC):</w:t>
            </w:r>
          </w:p>
        </w:tc>
        <w:tc>
          <w:tcPr>
            <w:tcW w:w="1833" w:type="dxa"/>
          </w:tcPr>
          <w:p w14:paraId="4C4C44A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</w:tr>
      <w:tr w:rsidR="00EC6C74" w:rsidRPr="004E7E1F" w14:paraId="271B6DC4" w14:textId="77777777" w:rsidTr="00C9598C">
        <w:trPr>
          <w:trHeight w:val="698"/>
          <w:jc w:val="center"/>
        </w:trPr>
        <w:tc>
          <w:tcPr>
            <w:tcW w:w="2623" w:type="dxa"/>
          </w:tcPr>
          <w:p w14:paraId="2D5A30B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578" w:type="dxa"/>
            <w:gridSpan w:val="5"/>
          </w:tcPr>
          <w:p w14:paraId="780C351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075DDEA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37331C69" w14:textId="1FA0DCD6" w:rsidR="00EC6C74" w:rsidRPr="004E7E1F" w:rsidRDefault="00AE344A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-mail pessoal:</w:t>
            </w:r>
          </w:p>
          <w:p w14:paraId="3ED5B20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041C2A56" w14:textId="77777777" w:rsidTr="00C9598C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624ECD0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iografia:</w:t>
            </w:r>
          </w:p>
        </w:tc>
      </w:tr>
      <w:tr w:rsidR="00EC6C74" w:rsidRPr="004E7E1F" w14:paraId="444A97E3" w14:textId="77777777" w:rsidTr="00ED77A9">
        <w:trPr>
          <w:trHeight w:val="1606"/>
          <w:jc w:val="center"/>
        </w:trPr>
        <w:tc>
          <w:tcPr>
            <w:tcW w:w="9631" w:type="dxa"/>
            <w:gridSpan w:val="9"/>
          </w:tcPr>
          <w:p w14:paraId="4790DFD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8770D" w14:textId="77777777" w:rsidR="000A0DCC" w:rsidRPr="004E7E1F" w:rsidRDefault="000A0DC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6C81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600D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48837DFE" w14:textId="77777777" w:rsidTr="00C9598C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7CB1B54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ntribuições em prol da Educação Municipal:</w:t>
            </w:r>
          </w:p>
        </w:tc>
      </w:tr>
      <w:tr w:rsidR="00EC6C74" w:rsidRPr="004E7E1F" w14:paraId="05F53857" w14:textId="77777777" w:rsidTr="00ED77A9">
        <w:trPr>
          <w:trHeight w:val="1423"/>
          <w:jc w:val="center"/>
        </w:trPr>
        <w:tc>
          <w:tcPr>
            <w:tcW w:w="9631" w:type="dxa"/>
            <w:gridSpan w:val="9"/>
          </w:tcPr>
          <w:p w14:paraId="2E120FCF" w14:textId="77777777" w:rsidR="00ED77A9" w:rsidRPr="004E7E1F" w:rsidRDefault="00ED77A9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4821783A" w14:textId="77777777" w:rsidTr="00C9598C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2B7F27AA" w14:textId="542B4223" w:rsidR="00EC6C74" w:rsidRPr="004E7E1F" w:rsidRDefault="00ED77A9" w:rsidP="001338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 xml:space="preserve">stificativa que fundamente a indicação </w:t>
            </w:r>
            <w:r w:rsidR="00133884" w:rsidRPr="004E7E1F">
              <w:rPr>
                <w:rFonts w:ascii="Arial" w:hAnsi="Arial" w:cs="Arial"/>
                <w:sz w:val="24"/>
                <w:szCs w:val="24"/>
              </w:rPr>
              <w:t>a homenagem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 xml:space="preserve"> “Professor Emérito”</w:t>
            </w:r>
          </w:p>
        </w:tc>
      </w:tr>
      <w:tr w:rsidR="00EC6C74" w:rsidRPr="004E7E1F" w14:paraId="0BAD969A" w14:textId="77777777" w:rsidTr="00ED77A9">
        <w:trPr>
          <w:trHeight w:val="1692"/>
          <w:jc w:val="center"/>
        </w:trPr>
        <w:tc>
          <w:tcPr>
            <w:tcW w:w="9631" w:type="dxa"/>
            <w:gridSpan w:val="9"/>
          </w:tcPr>
          <w:p w14:paraId="2550111F" w14:textId="77777777" w:rsidR="00EC6C74" w:rsidRPr="004E7E1F" w:rsidRDefault="00EC6C74" w:rsidP="00ED77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0230D737" w14:textId="77777777" w:rsidTr="00C9598C">
        <w:trPr>
          <w:trHeight w:val="553"/>
          <w:jc w:val="center"/>
        </w:trPr>
        <w:tc>
          <w:tcPr>
            <w:tcW w:w="3045" w:type="dxa"/>
            <w:gridSpan w:val="3"/>
          </w:tcPr>
          <w:p w14:paraId="01B528AC" w14:textId="1A95174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1DE5FDE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1B4AD307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6" w:type="dxa"/>
            <w:gridSpan w:val="6"/>
          </w:tcPr>
          <w:p w14:paraId="144F02C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9710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EE27F0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Assinatura do Responsável:</w:t>
            </w:r>
          </w:p>
        </w:tc>
      </w:tr>
    </w:tbl>
    <w:p w14:paraId="704BE5CB" w14:textId="77777777" w:rsidR="00133884" w:rsidRPr="001340FF" w:rsidRDefault="00133884" w:rsidP="00CB6AA6">
      <w:pPr>
        <w:spacing w:after="0" w:line="360" w:lineRule="auto"/>
        <w:jc w:val="center"/>
        <w:rPr>
          <w:rFonts w:ascii="Arial" w:hAnsi="Arial" w:cs="Arial"/>
        </w:rPr>
      </w:pPr>
    </w:p>
    <w:sectPr w:rsidR="00133884" w:rsidRPr="001340FF" w:rsidSect="00573660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D6B6E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3660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0612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64F33"/>
    <w:rsid w:val="00C761A0"/>
    <w:rsid w:val="00C76B4A"/>
    <w:rsid w:val="00C9598C"/>
    <w:rsid w:val="00CA1346"/>
    <w:rsid w:val="00CA2C43"/>
    <w:rsid w:val="00CB1393"/>
    <w:rsid w:val="00CB42F1"/>
    <w:rsid w:val="00CB5CF4"/>
    <w:rsid w:val="00CB6AA6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3D18-A0CF-4EF9-9B3F-937B7AA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5</cp:revision>
  <cp:lastPrinted>2022-08-18T16:59:00Z</cp:lastPrinted>
  <dcterms:created xsi:type="dcterms:W3CDTF">2022-08-25T16:24:00Z</dcterms:created>
  <dcterms:modified xsi:type="dcterms:W3CDTF">2023-07-31T00:38:00Z</dcterms:modified>
</cp:coreProperties>
</file>